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3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7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SUERTE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81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MERIO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73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6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3:27.3348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3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